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5DAAC" w14:textId="7418E9D0" w:rsidR="00807732" w:rsidRPr="00764076" w:rsidRDefault="00917CE6" w:rsidP="00807732">
      <w:pPr>
        <w:jc w:val="center"/>
        <w:rPr>
          <w:rFonts w:ascii="Franklin Gothic Heavy" w:hAnsi="Franklin Gothic Heavy"/>
          <w:sz w:val="22"/>
          <w:szCs w:val="22"/>
          <w:u w:val="single"/>
        </w:rPr>
      </w:pPr>
      <w:r w:rsidRPr="0056624B">
        <w:rPr>
          <w:rFonts w:ascii="Franklin Gothic Heavy" w:hAnsi="Franklin Gothic Heavy"/>
          <w:u w:val="single"/>
        </w:rPr>
        <w:t xml:space="preserve">  </w:t>
      </w:r>
      <w:r w:rsidR="00C160BD" w:rsidRPr="00764076">
        <w:rPr>
          <w:rFonts w:ascii="Franklin Gothic Heavy" w:hAnsi="Franklin Gothic Heavy"/>
          <w:sz w:val="22"/>
          <w:szCs w:val="22"/>
          <w:u w:val="single"/>
        </w:rPr>
        <w:t xml:space="preserve">Dussich Dance Studio </w:t>
      </w:r>
      <w:r w:rsidR="00A7139F" w:rsidRPr="00764076">
        <w:rPr>
          <w:rFonts w:ascii="Franklin Gothic Heavy" w:hAnsi="Franklin Gothic Heavy"/>
          <w:sz w:val="22"/>
          <w:szCs w:val="22"/>
          <w:u w:val="single"/>
        </w:rPr>
        <w:t xml:space="preserve">Dress Code </w:t>
      </w:r>
      <w:r w:rsidRPr="00764076">
        <w:rPr>
          <w:rFonts w:ascii="Franklin Gothic Heavy" w:hAnsi="Franklin Gothic Heavy"/>
          <w:noProof/>
          <w:sz w:val="22"/>
          <w:szCs w:val="22"/>
        </w:rPr>
        <w:t xml:space="preserve">  </w:t>
      </w:r>
    </w:p>
    <w:tbl>
      <w:tblPr>
        <w:tblStyle w:val="TableGrid"/>
        <w:tblW w:w="11398" w:type="dxa"/>
        <w:tblInd w:w="-725" w:type="dxa"/>
        <w:tblLook w:val="04A0" w:firstRow="1" w:lastRow="0" w:firstColumn="1" w:lastColumn="0" w:noHBand="0" w:noVBand="1"/>
      </w:tblPr>
      <w:tblGrid>
        <w:gridCol w:w="3960"/>
        <w:gridCol w:w="4283"/>
        <w:gridCol w:w="3155"/>
      </w:tblGrid>
      <w:tr w:rsidR="00A35C88" w:rsidRPr="00764076" w14:paraId="387A5504" w14:textId="77777777" w:rsidTr="00C160BD">
        <w:trPr>
          <w:trHeight w:val="242"/>
        </w:trPr>
        <w:tc>
          <w:tcPr>
            <w:tcW w:w="3960" w:type="dxa"/>
            <w:shd w:val="clear" w:color="auto" w:fill="auto"/>
            <w:vAlign w:val="center"/>
          </w:tcPr>
          <w:p w14:paraId="6272DED6" w14:textId="23909067" w:rsidR="009C7C83" w:rsidRPr="00764076" w:rsidRDefault="00A202D7" w:rsidP="00BA419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cyan"/>
                <w:u w:val="single"/>
              </w:rPr>
              <w:t>Preschool / Combo</w:t>
            </w:r>
          </w:p>
        </w:tc>
        <w:tc>
          <w:tcPr>
            <w:tcW w:w="4283" w:type="dxa"/>
            <w:shd w:val="clear" w:color="auto" w:fill="FFFFFF" w:themeFill="background1"/>
            <w:vAlign w:val="center"/>
          </w:tcPr>
          <w:p w14:paraId="6BDB9660" w14:textId="77777777" w:rsidR="009C7C83" w:rsidRPr="00764076" w:rsidRDefault="009C7C83" w:rsidP="00BA419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emales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14:paraId="6224CA86" w14:textId="77777777" w:rsidR="009C7C83" w:rsidRPr="00764076" w:rsidRDefault="009C7C83" w:rsidP="00BA419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ales</w:t>
            </w:r>
          </w:p>
        </w:tc>
      </w:tr>
      <w:tr w:rsidR="00A35C88" w:rsidRPr="00764076" w14:paraId="4B68086C" w14:textId="77777777" w:rsidTr="00C40C15">
        <w:trPr>
          <w:trHeight w:val="332"/>
        </w:trPr>
        <w:tc>
          <w:tcPr>
            <w:tcW w:w="3960" w:type="dxa"/>
            <w:vAlign w:val="center"/>
          </w:tcPr>
          <w:p w14:paraId="481C483B" w14:textId="77777777" w:rsidR="00336F71" w:rsidRPr="00764076" w:rsidRDefault="00336F71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Top</w:t>
            </w:r>
          </w:p>
        </w:tc>
        <w:tc>
          <w:tcPr>
            <w:tcW w:w="4283" w:type="dxa"/>
            <w:vAlign w:val="center"/>
          </w:tcPr>
          <w:p w14:paraId="000BC7BE" w14:textId="6C7A6752" w:rsidR="00336F71" w:rsidRPr="00764076" w:rsidRDefault="00AE3010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Black or Pink Leotard</w:t>
            </w:r>
            <w:r w:rsidR="00250817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8E4048" w:rsidRPr="00764076">
              <w:rPr>
                <w:rFonts w:asciiTheme="minorHAnsi" w:hAnsiTheme="minorHAnsi" w:cstheme="minorHAnsi"/>
                <w:sz w:val="22"/>
                <w:szCs w:val="22"/>
              </w:rPr>
              <w:t>Dance Dress</w:t>
            </w:r>
          </w:p>
        </w:tc>
        <w:tc>
          <w:tcPr>
            <w:tcW w:w="3155" w:type="dxa"/>
            <w:vAlign w:val="center"/>
          </w:tcPr>
          <w:p w14:paraId="5EFA825D" w14:textId="039B4B89" w:rsidR="00336F71" w:rsidRPr="00764076" w:rsidRDefault="00AE3010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White</w:t>
            </w:r>
            <w:r w:rsidR="00B636B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A419A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black </w:t>
            </w:r>
            <w:r w:rsidR="00B636BE">
              <w:rPr>
                <w:rFonts w:asciiTheme="minorHAnsi" w:hAnsiTheme="minorHAnsi" w:cstheme="minorHAnsi"/>
                <w:sz w:val="22"/>
                <w:szCs w:val="22"/>
              </w:rPr>
              <w:t xml:space="preserve">or Studio </w:t>
            </w: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T-Shirt</w:t>
            </w:r>
          </w:p>
        </w:tc>
      </w:tr>
      <w:tr w:rsidR="00A35C88" w:rsidRPr="00764076" w14:paraId="4E2E60B6" w14:textId="77777777" w:rsidTr="00B51B4E">
        <w:tc>
          <w:tcPr>
            <w:tcW w:w="3960" w:type="dxa"/>
            <w:vAlign w:val="center"/>
          </w:tcPr>
          <w:p w14:paraId="7117E827" w14:textId="77777777" w:rsidR="00336F71" w:rsidRPr="00764076" w:rsidRDefault="00336F71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Bottom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D3226F7" w14:textId="6581045F" w:rsidR="00336F71" w:rsidRPr="00764076" w:rsidRDefault="008E4048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May wear Skirt</w:t>
            </w:r>
          </w:p>
        </w:tc>
        <w:tc>
          <w:tcPr>
            <w:tcW w:w="3155" w:type="dxa"/>
            <w:vAlign w:val="center"/>
          </w:tcPr>
          <w:p w14:paraId="480DA2E1" w14:textId="77777777" w:rsidR="00336F71" w:rsidRPr="00764076" w:rsidRDefault="00AE3010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Black Shorts</w:t>
            </w:r>
          </w:p>
        </w:tc>
      </w:tr>
      <w:tr w:rsidR="00A35C88" w:rsidRPr="00764076" w14:paraId="7CE8B205" w14:textId="77777777" w:rsidTr="00B51B4E">
        <w:tc>
          <w:tcPr>
            <w:tcW w:w="3960" w:type="dxa"/>
            <w:vAlign w:val="center"/>
          </w:tcPr>
          <w:p w14:paraId="64411130" w14:textId="77777777" w:rsidR="00336F71" w:rsidRPr="00764076" w:rsidRDefault="00336F71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Tights</w:t>
            </w:r>
          </w:p>
        </w:tc>
        <w:tc>
          <w:tcPr>
            <w:tcW w:w="4283" w:type="dxa"/>
            <w:vAlign w:val="center"/>
          </w:tcPr>
          <w:p w14:paraId="1CEFE5B9" w14:textId="0C520FD6" w:rsidR="001848C1" w:rsidRPr="00764076" w:rsidRDefault="00AE3010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Pink</w:t>
            </w:r>
            <w:r w:rsidR="00FC32AD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(Preschool)</w:t>
            </w:r>
          </w:p>
          <w:p w14:paraId="2F3D4DEF" w14:textId="3EAA3A08" w:rsidR="00336F71" w:rsidRPr="00764076" w:rsidRDefault="00FC32AD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Carmel (Combo)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DE38817" w14:textId="5BDC80EF" w:rsidR="00336F71" w:rsidRPr="00764076" w:rsidRDefault="00BA419A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A35C88" w:rsidRPr="00764076" w14:paraId="60D23B35" w14:textId="77777777" w:rsidTr="00B51B4E">
        <w:tc>
          <w:tcPr>
            <w:tcW w:w="3960" w:type="dxa"/>
            <w:vAlign w:val="center"/>
          </w:tcPr>
          <w:p w14:paraId="06025797" w14:textId="77777777" w:rsidR="00336F71" w:rsidRPr="00764076" w:rsidRDefault="00336F71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Shoes</w:t>
            </w:r>
          </w:p>
        </w:tc>
        <w:tc>
          <w:tcPr>
            <w:tcW w:w="4283" w:type="dxa"/>
            <w:vAlign w:val="center"/>
          </w:tcPr>
          <w:p w14:paraId="22E6F361" w14:textId="7C5CFDD7" w:rsidR="00704DCB" w:rsidRPr="00764076" w:rsidRDefault="00704DCB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Pink </w:t>
            </w:r>
            <w:proofErr w:type="gramStart"/>
            <w:r w:rsidR="00C3504B">
              <w:rPr>
                <w:rFonts w:asciiTheme="minorHAnsi" w:hAnsiTheme="minorHAnsi" w:cstheme="minorHAnsi"/>
                <w:sz w:val="22"/>
                <w:szCs w:val="22"/>
              </w:rPr>
              <w:t xml:space="preserve">Ballet </w:t>
            </w: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End"/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Both)</w:t>
            </w:r>
          </w:p>
          <w:p w14:paraId="11139A92" w14:textId="77777777" w:rsidR="00AE3010" w:rsidRPr="00764076" w:rsidRDefault="00704DCB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Black Tap (Combo Only)</w:t>
            </w:r>
          </w:p>
        </w:tc>
        <w:tc>
          <w:tcPr>
            <w:tcW w:w="3155" w:type="dxa"/>
            <w:vAlign w:val="center"/>
          </w:tcPr>
          <w:p w14:paraId="381D8DB5" w14:textId="4767DEA5" w:rsidR="00AE3010" w:rsidRPr="00764076" w:rsidRDefault="00AE3010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White Socks &amp; Black Ballet</w:t>
            </w:r>
            <w:r w:rsidR="00BA419A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4DCB" w:rsidRPr="00764076">
              <w:rPr>
                <w:rFonts w:asciiTheme="minorHAnsi" w:hAnsiTheme="minorHAnsi" w:cstheme="minorHAnsi"/>
                <w:sz w:val="22"/>
                <w:szCs w:val="22"/>
              </w:rPr>
              <w:t>Black Tap (Combo Only)</w:t>
            </w:r>
          </w:p>
        </w:tc>
      </w:tr>
      <w:tr w:rsidR="00A35C88" w:rsidRPr="00764076" w14:paraId="178B843B" w14:textId="77777777" w:rsidTr="00C160BD">
        <w:tc>
          <w:tcPr>
            <w:tcW w:w="3960" w:type="dxa"/>
            <w:vAlign w:val="center"/>
          </w:tcPr>
          <w:p w14:paraId="7C365404" w14:textId="77777777" w:rsidR="00336F71" w:rsidRPr="00764076" w:rsidRDefault="00336F71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Hair</w:t>
            </w:r>
          </w:p>
        </w:tc>
        <w:tc>
          <w:tcPr>
            <w:tcW w:w="4283" w:type="dxa"/>
            <w:vAlign w:val="center"/>
          </w:tcPr>
          <w:p w14:paraId="4B420FA5" w14:textId="06259BA6" w:rsidR="00336F71" w:rsidRPr="00764076" w:rsidRDefault="00AE3010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Off the face </w:t>
            </w:r>
            <w:r w:rsidR="00350096" w:rsidRPr="007640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E4048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ponytail or bun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05EFFE3" w14:textId="77777777" w:rsidR="00336F71" w:rsidRPr="00764076" w:rsidRDefault="00336F71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C79F6" w14:textId="77777777" w:rsidR="00336F71" w:rsidRPr="00764076" w:rsidRDefault="00336F71" w:rsidP="00BA41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A22D02" w14:textId="77777777" w:rsidR="0077488B" w:rsidRPr="00764076" w:rsidRDefault="0077488B" w:rsidP="00BA41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46993082"/>
    </w:p>
    <w:tbl>
      <w:tblPr>
        <w:tblStyle w:val="TableGrid"/>
        <w:tblW w:w="11393" w:type="dxa"/>
        <w:tblInd w:w="-725" w:type="dxa"/>
        <w:tblLook w:val="04A0" w:firstRow="1" w:lastRow="0" w:firstColumn="1" w:lastColumn="0" w:noHBand="0" w:noVBand="1"/>
      </w:tblPr>
      <w:tblGrid>
        <w:gridCol w:w="3960"/>
        <w:gridCol w:w="4373"/>
        <w:gridCol w:w="3060"/>
      </w:tblGrid>
      <w:tr w:rsidR="0077488B" w:rsidRPr="00764076" w14:paraId="37EF268E" w14:textId="77777777" w:rsidTr="00B51B4E">
        <w:tc>
          <w:tcPr>
            <w:tcW w:w="3960" w:type="dxa"/>
            <w:shd w:val="clear" w:color="auto" w:fill="auto"/>
            <w:vAlign w:val="center"/>
          </w:tcPr>
          <w:p w14:paraId="7DA55228" w14:textId="4C7ABE04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cyan"/>
                <w:u w:val="single"/>
              </w:rPr>
              <w:t>Ballet</w:t>
            </w:r>
          </w:p>
        </w:tc>
        <w:tc>
          <w:tcPr>
            <w:tcW w:w="4373" w:type="dxa"/>
            <w:shd w:val="clear" w:color="auto" w:fill="FFFFFF" w:themeFill="background1"/>
            <w:vAlign w:val="center"/>
          </w:tcPr>
          <w:p w14:paraId="4A4DBDB8" w14:textId="77777777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emales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237418FB" w14:textId="77777777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ales</w:t>
            </w:r>
          </w:p>
        </w:tc>
      </w:tr>
      <w:tr w:rsidR="0077488B" w:rsidRPr="00764076" w14:paraId="0D460BE7" w14:textId="77777777" w:rsidTr="00B51B4E">
        <w:tc>
          <w:tcPr>
            <w:tcW w:w="3960" w:type="dxa"/>
            <w:vAlign w:val="center"/>
          </w:tcPr>
          <w:p w14:paraId="6CA6F977" w14:textId="77777777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Top</w:t>
            </w:r>
          </w:p>
        </w:tc>
        <w:tc>
          <w:tcPr>
            <w:tcW w:w="4373" w:type="dxa"/>
            <w:vAlign w:val="center"/>
          </w:tcPr>
          <w:p w14:paraId="5CBD28F0" w14:textId="6C5345F1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Black Leotard</w:t>
            </w:r>
          </w:p>
        </w:tc>
        <w:tc>
          <w:tcPr>
            <w:tcW w:w="3060" w:type="dxa"/>
            <w:vAlign w:val="center"/>
          </w:tcPr>
          <w:p w14:paraId="5FD86FCE" w14:textId="77777777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White T-Shirt</w:t>
            </w:r>
          </w:p>
        </w:tc>
      </w:tr>
      <w:tr w:rsidR="0077488B" w:rsidRPr="00764076" w14:paraId="3D38F80B" w14:textId="77777777" w:rsidTr="00B51B4E">
        <w:tc>
          <w:tcPr>
            <w:tcW w:w="3960" w:type="dxa"/>
            <w:vAlign w:val="center"/>
          </w:tcPr>
          <w:p w14:paraId="53435D21" w14:textId="77777777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Bottom</w:t>
            </w:r>
          </w:p>
        </w:tc>
        <w:tc>
          <w:tcPr>
            <w:tcW w:w="4373" w:type="dxa"/>
            <w:shd w:val="clear" w:color="auto" w:fill="auto"/>
            <w:vAlign w:val="center"/>
          </w:tcPr>
          <w:p w14:paraId="5A58AE60" w14:textId="63BEC7A8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May wear Skirt after barre</w:t>
            </w:r>
          </w:p>
        </w:tc>
        <w:tc>
          <w:tcPr>
            <w:tcW w:w="3060" w:type="dxa"/>
            <w:vAlign w:val="center"/>
          </w:tcPr>
          <w:p w14:paraId="17268E97" w14:textId="6C768EE4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Black Shorts</w:t>
            </w:r>
          </w:p>
        </w:tc>
      </w:tr>
      <w:tr w:rsidR="0077488B" w:rsidRPr="00764076" w14:paraId="730325B9" w14:textId="77777777" w:rsidTr="00B51B4E">
        <w:tc>
          <w:tcPr>
            <w:tcW w:w="3960" w:type="dxa"/>
            <w:vAlign w:val="center"/>
          </w:tcPr>
          <w:p w14:paraId="4D9098E2" w14:textId="77777777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Tights</w:t>
            </w:r>
          </w:p>
        </w:tc>
        <w:tc>
          <w:tcPr>
            <w:tcW w:w="4373" w:type="dxa"/>
            <w:vAlign w:val="center"/>
          </w:tcPr>
          <w:p w14:paraId="7AF88C5D" w14:textId="604C21EF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Pink Footed or Transitional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C2DC59F" w14:textId="6EF04767" w:rsidR="0077488B" w:rsidRPr="00764076" w:rsidRDefault="00250817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Or Black Tights</w:t>
            </w:r>
          </w:p>
        </w:tc>
      </w:tr>
      <w:tr w:rsidR="0077488B" w:rsidRPr="00764076" w14:paraId="01FBDD0C" w14:textId="77777777" w:rsidTr="00B51B4E">
        <w:tc>
          <w:tcPr>
            <w:tcW w:w="3960" w:type="dxa"/>
            <w:vAlign w:val="center"/>
          </w:tcPr>
          <w:p w14:paraId="5ACB168D" w14:textId="77777777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Shoes</w:t>
            </w:r>
          </w:p>
        </w:tc>
        <w:tc>
          <w:tcPr>
            <w:tcW w:w="4373" w:type="dxa"/>
            <w:vAlign w:val="center"/>
          </w:tcPr>
          <w:p w14:paraId="1994F5BF" w14:textId="77777777" w:rsidR="00C3504B" w:rsidRDefault="0077488B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Pink Ballet </w:t>
            </w:r>
          </w:p>
          <w:p w14:paraId="28218108" w14:textId="69B32B67" w:rsidR="0077488B" w:rsidRPr="00764076" w:rsidRDefault="00C3504B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(Split</w:t>
            </w:r>
            <w:r w:rsidR="0077488B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Sole preferred but not required)</w:t>
            </w:r>
          </w:p>
        </w:tc>
        <w:tc>
          <w:tcPr>
            <w:tcW w:w="3060" w:type="dxa"/>
            <w:vAlign w:val="center"/>
          </w:tcPr>
          <w:p w14:paraId="285FE5B3" w14:textId="2831F010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White Socks &amp; Black Ballet</w:t>
            </w:r>
          </w:p>
        </w:tc>
      </w:tr>
      <w:tr w:rsidR="0077488B" w:rsidRPr="00764076" w14:paraId="4A81FA2D" w14:textId="77777777" w:rsidTr="00B51B4E">
        <w:tc>
          <w:tcPr>
            <w:tcW w:w="3960" w:type="dxa"/>
            <w:vAlign w:val="center"/>
          </w:tcPr>
          <w:p w14:paraId="365BC0BE" w14:textId="77777777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Hair</w:t>
            </w:r>
          </w:p>
        </w:tc>
        <w:tc>
          <w:tcPr>
            <w:tcW w:w="4373" w:type="dxa"/>
            <w:vAlign w:val="center"/>
          </w:tcPr>
          <w:p w14:paraId="78FE1961" w14:textId="4B574A15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Off the face </w:t>
            </w:r>
            <w:r w:rsidR="00250817" w:rsidRPr="00764076">
              <w:rPr>
                <w:rFonts w:asciiTheme="minorHAnsi" w:hAnsiTheme="minorHAnsi" w:cstheme="minorHAnsi"/>
                <w:sz w:val="22"/>
                <w:szCs w:val="22"/>
              </w:rPr>
              <w:t>in a</w:t>
            </w: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bu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20A5B5" w14:textId="77777777" w:rsidR="0077488B" w:rsidRPr="00764076" w:rsidRDefault="0077488B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65F584" w14:textId="77777777" w:rsidR="00C319B8" w:rsidRPr="00764076" w:rsidRDefault="00C319B8" w:rsidP="00BA41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11340" w:type="dxa"/>
        <w:tblInd w:w="-725" w:type="dxa"/>
        <w:tblLook w:val="04A0" w:firstRow="1" w:lastRow="0" w:firstColumn="1" w:lastColumn="0" w:noHBand="0" w:noVBand="1"/>
      </w:tblPr>
      <w:tblGrid>
        <w:gridCol w:w="4028"/>
        <w:gridCol w:w="4342"/>
        <w:gridCol w:w="2970"/>
      </w:tblGrid>
      <w:tr w:rsidR="00B51B4E" w:rsidRPr="00764076" w14:paraId="1A5A89E0" w14:textId="77777777" w:rsidTr="00B51B4E">
        <w:tc>
          <w:tcPr>
            <w:tcW w:w="4028" w:type="dxa"/>
            <w:shd w:val="clear" w:color="auto" w:fill="auto"/>
            <w:vAlign w:val="center"/>
          </w:tcPr>
          <w:p w14:paraId="1E88BC59" w14:textId="255358F4" w:rsidR="00C319B8" w:rsidRPr="00764076" w:rsidRDefault="00C319B8" w:rsidP="00BA419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cyan"/>
                <w:u w:val="single"/>
              </w:rPr>
              <w:t>Jazz</w:t>
            </w:r>
            <w:r w:rsidR="00A830FC"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cyan"/>
                <w:u w:val="single"/>
              </w:rPr>
              <w:t>/Tap</w:t>
            </w:r>
            <w:r w:rsidR="00B51B4E"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cyan"/>
                <w:u w:val="single"/>
              </w:rPr>
              <w:t>/Contemporary/Lyrical</w:t>
            </w:r>
          </w:p>
        </w:tc>
        <w:tc>
          <w:tcPr>
            <w:tcW w:w="4342" w:type="dxa"/>
            <w:shd w:val="clear" w:color="auto" w:fill="FFFFFF" w:themeFill="background1"/>
            <w:vAlign w:val="center"/>
          </w:tcPr>
          <w:p w14:paraId="7EAE56DA" w14:textId="77777777" w:rsidR="00C319B8" w:rsidRPr="00764076" w:rsidRDefault="00C319B8" w:rsidP="00BA419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emale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146F611" w14:textId="77777777" w:rsidR="00C319B8" w:rsidRPr="00764076" w:rsidRDefault="00C319B8" w:rsidP="00BA419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ales</w:t>
            </w:r>
          </w:p>
        </w:tc>
      </w:tr>
      <w:tr w:rsidR="00B51B4E" w:rsidRPr="00764076" w14:paraId="137799D8" w14:textId="77777777" w:rsidTr="00B51B4E">
        <w:tc>
          <w:tcPr>
            <w:tcW w:w="4028" w:type="dxa"/>
            <w:vAlign w:val="center"/>
          </w:tcPr>
          <w:p w14:paraId="1E68037C" w14:textId="77777777" w:rsidR="00C319B8" w:rsidRPr="00764076" w:rsidRDefault="00C319B8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Top</w:t>
            </w:r>
          </w:p>
        </w:tc>
        <w:tc>
          <w:tcPr>
            <w:tcW w:w="4342" w:type="dxa"/>
            <w:vAlign w:val="center"/>
          </w:tcPr>
          <w:p w14:paraId="175A785D" w14:textId="77777777" w:rsidR="00C319B8" w:rsidRPr="00764076" w:rsidRDefault="00C319B8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Black Leotard</w:t>
            </w:r>
          </w:p>
        </w:tc>
        <w:tc>
          <w:tcPr>
            <w:tcW w:w="2970" w:type="dxa"/>
            <w:vAlign w:val="center"/>
          </w:tcPr>
          <w:p w14:paraId="04C84E7C" w14:textId="12E72760" w:rsidR="00C319B8" w:rsidRPr="00764076" w:rsidRDefault="00C319B8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White</w:t>
            </w:r>
            <w:r w:rsidR="005767B4" w:rsidRPr="00764076">
              <w:rPr>
                <w:rFonts w:asciiTheme="minorHAnsi" w:hAnsiTheme="minorHAnsi" w:cstheme="minorHAnsi"/>
                <w:sz w:val="22"/>
                <w:szCs w:val="22"/>
              </w:rPr>
              <w:t>/black or Studio</w:t>
            </w:r>
            <w:r w:rsidR="00B636BE">
              <w:rPr>
                <w:rFonts w:asciiTheme="minorHAnsi" w:hAnsiTheme="minorHAnsi" w:cstheme="minorHAnsi"/>
                <w:sz w:val="22"/>
                <w:szCs w:val="22"/>
              </w:rPr>
              <w:t xml:space="preserve"> T-</w:t>
            </w:r>
            <w:r w:rsidR="005767B4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Shirt</w:t>
            </w:r>
          </w:p>
        </w:tc>
      </w:tr>
      <w:tr w:rsidR="00B51B4E" w:rsidRPr="00764076" w14:paraId="2B445F57" w14:textId="77777777" w:rsidTr="00B51B4E">
        <w:tc>
          <w:tcPr>
            <w:tcW w:w="4028" w:type="dxa"/>
            <w:vAlign w:val="center"/>
          </w:tcPr>
          <w:p w14:paraId="6E55A46F" w14:textId="77777777" w:rsidR="00C319B8" w:rsidRPr="00764076" w:rsidRDefault="00C319B8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Bottom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669217EB" w14:textId="0EC1D823" w:rsidR="00C319B8" w:rsidRPr="00764076" w:rsidRDefault="00A830FC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high</w:t>
            </w: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length dance shorts (any color</w:t>
            </w:r>
            <w:proofErr w:type="gramStart"/>
            <w:r w:rsidR="00C3504B" w:rsidRPr="00764076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C35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capri</w:t>
            </w:r>
            <w:proofErr w:type="gramEnd"/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leggings</w:t>
            </w:r>
            <w:r w:rsidR="00C3504B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jazz pants</w:t>
            </w:r>
          </w:p>
        </w:tc>
        <w:tc>
          <w:tcPr>
            <w:tcW w:w="2970" w:type="dxa"/>
            <w:vAlign w:val="center"/>
          </w:tcPr>
          <w:p w14:paraId="0DAC6FA9" w14:textId="77777777" w:rsidR="00C319B8" w:rsidRPr="00764076" w:rsidRDefault="00C319B8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Black Shorts</w:t>
            </w:r>
          </w:p>
        </w:tc>
      </w:tr>
      <w:tr w:rsidR="00B51B4E" w:rsidRPr="00764076" w14:paraId="6A8D906F" w14:textId="77777777" w:rsidTr="00B51B4E">
        <w:tc>
          <w:tcPr>
            <w:tcW w:w="4028" w:type="dxa"/>
            <w:vAlign w:val="center"/>
          </w:tcPr>
          <w:p w14:paraId="790A683D" w14:textId="77777777" w:rsidR="00C319B8" w:rsidRPr="00764076" w:rsidRDefault="00C319B8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Tights</w:t>
            </w:r>
          </w:p>
        </w:tc>
        <w:tc>
          <w:tcPr>
            <w:tcW w:w="4342" w:type="dxa"/>
            <w:vAlign w:val="center"/>
          </w:tcPr>
          <w:p w14:paraId="1F4DF1FC" w14:textId="4C5FAD4C" w:rsidR="00C319B8" w:rsidRPr="00764076" w:rsidRDefault="00155167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Carmel </w:t>
            </w:r>
            <w:r w:rsidR="00C319B8" w:rsidRPr="00764076">
              <w:rPr>
                <w:rFonts w:asciiTheme="minorHAnsi" w:hAnsiTheme="minorHAnsi" w:cstheme="minorHAnsi"/>
                <w:sz w:val="22"/>
                <w:szCs w:val="22"/>
              </w:rPr>
              <w:t>Footed or Transit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C4913E9" w14:textId="6CD19308" w:rsidR="00C319B8" w:rsidRPr="00764076" w:rsidRDefault="00C319B8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4E" w:rsidRPr="00764076" w14:paraId="12AC7ECE" w14:textId="77777777" w:rsidTr="00B51B4E">
        <w:tc>
          <w:tcPr>
            <w:tcW w:w="4028" w:type="dxa"/>
            <w:vAlign w:val="center"/>
          </w:tcPr>
          <w:p w14:paraId="53EAD468" w14:textId="77777777" w:rsidR="00C319B8" w:rsidRPr="00764076" w:rsidRDefault="00C319B8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Shoes</w:t>
            </w:r>
          </w:p>
        </w:tc>
        <w:tc>
          <w:tcPr>
            <w:tcW w:w="4342" w:type="dxa"/>
            <w:vAlign w:val="center"/>
          </w:tcPr>
          <w:p w14:paraId="176290C1" w14:textId="173FD4A1" w:rsidR="00C319B8" w:rsidRPr="00764076" w:rsidRDefault="00C3504B" w:rsidP="00C160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570E00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Tap- </w:t>
            </w:r>
            <w:r w:rsidR="00917CE6" w:rsidRPr="00764076">
              <w:rPr>
                <w:rFonts w:asciiTheme="minorHAnsi" w:hAnsiTheme="minorHAnsi" w:cstheme="minorHAnsi"/>
                <w:sz w:val="22"/>
                <w:szCs w:val="22"/>
              </w:rPr>
              <w:t>Beige Tap</w:t>
            </w:r>
            <w:r w:rsidR="00C160BD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570E00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Jazz- </w:t>
            </w:r>
            <w:r w:rsidR="00B51B4E" w:rsidRPr="00764076">
              <w:rPr>
                <w:rFonts w:asciiTheme="minorHAnsi" w:hAnsiTheme="minorHAnsi" w:cstheme="minorHAnsi"/>
                <w:sz w:val="22"/>
                <w:szCs w:val="22"/>
              </w:rPr>
              <w:t>Beige</w:t>
            </w:r>
            <w:r w:rsidR="001369A6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Jazz</w:t>
            </w:r>
          </w:p>
          <w:p w14:paraId="72E36AB3" w14:textId="35726146" w:rsidR="00B51B4E" w:rsidRPr="00764076" w:rsidRDefault="00B51B4E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Lyrical/Contemporary – Pirouettes/Paws</w:t>
            </w:r>
          </w:p>
        </w:tc>
        <w:tc>
          <w:tcPr>
            <w:tcW w:w="2970" w:type="dxa"/>
            <w:vAlign w:val="center"/>
          </w:tcPr>
          <w:p w14:paraId="2CB0FD3D" w14:textId="1301D862" w:rsidR="00B51B4E" w:rsidRPr="00764076" w:rsidRDefault="001369A6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  <w:r w:rsidR="00C319B8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Socks</w:t>
            </w:r>
            <w:r w:rsidR="001B586C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0E00" w:rsidRPr="00764076">
              <w:rPr>
                <w:rFonts w:asciiTheme="minorHAnsi" w:hAnsiTheme="minorHAnsi" w:cstheme="minorHAnsi"/>
                <w:sz w:val="22"/>
                <w:szCs w:val="22"/>
              </w:rPr>
              <w:t>Tap-</w:t>
            </w:r>
            <w:r w:rsidR="00C319B8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Black </w:t>
            </w:r>
            <w:r w:rsidR="005767B4" w:rsidRPr="00764076">
              <w:rPr>
                <w:rFonts w:asciiTheme="minorHAnsi" w:hAnsiTheme="minorHAnsi" w:cstheme="minorHAnsi"/>
                <w:sz w:val="22"/>
                <w:szCs w:val="22"/>
              </w:rPr>
              <w:t>Tap</w:t>
            </w:r>
            <w:r w:rsidR="001B586C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0E00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Jazz - </w:t>
            </w:r>
            <w:r w:rsidR="005E363D" w:rsidRPr="00764076">
              <w:rPr>
                <w:rFonts w:asciiTheme="minorHAnsi" w:hAnsiTheme="minorHAnsi" w:cstheme="minorHAnsi"/>
                <w:sz w:val="22"/>
                <w:szCs w:val="22"/>
              </w:rPr>
              <w:t>Black Jazz</w:t>
            </w:r>
          </w:p>
          <w:p w14:paraId="19815BD3" w14:textId="12F55BE1" w:rsidR="00C319B8" w:rsidRPr="00764076" w:rsidRDefault="00B51B4E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Lyrical</w:t>
            </w:r>
            <w:r w:rsidR="005E363D" w:rsidRPr="00764076">
              <w:rPr>
                <w:rFonts w:asciiTheme="minorHAnsi" w:hAnsiTheme="minorHAnsi" w:cstheme="minorHAnsi"/>
                <w:sz w:val="22"/>
                <w:szCs w:val="22"/>
              </w:rPr>
              <w:t>/Contemporary</w:t>
            </w:r>
            <w:r w:rsidR="00570E00" w:rsidRPr="007640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Pirouettes or Paws</w:t>
            </w:r>
          </w:p>
        </w:tc>
      </w:tr>
      <w:tr w:rsidR="00B51B4E" w:rsidRPr="00764076" w14:paraId="4793E7B5" w14:textId="77777777" w:rsidTr="00B51B4E">
        <w:tc>
          <w:tcPr>
            <w:tcW w:w="4028" w:type="dxa"/>
            <w:vAlign w:val="center"/>
          </w:tcPr>
          <w:p w14:paraId="7E894D72" w14:textId="77777777" w:rsidR="00C319B8" w:rsidRPr="00764076" w:rsidRDefault="00C319B8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Hair</w:t>
            </w:r>
          </w:p>
        </w:tc>
        <w:tc>
          <w:tcPr>
            <w:tcW w:w="4342" w:type="dxa"/>
            <w:vAlign w:val="center"/>
          </w:tcPr>
          <w:p w14:paraId="746CF97C" w14:textId="709CB0AA" w:rsidR="00C319B8" w:rsidRPr="00764076" w:rsidRDefault="00C319B8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Off the face in a </w:t>
            </w:r>
            <w:r w:rsidR="00B51B4E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Ponytail or </w:t>
            </w: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bu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3ABF99E" w14:textId="77777777" w:rsidR="00C319B8" w:rsidRPr="00764076" w:rsidRDefault="00C319B8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29545184" w14:textId="750ACA35" w:rsidR="001848C1" w:rsidRPr="00764076" w:rsidRDefault="001848C1" w:rsidP="00BA41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11378" w:type="dxa"/>
        <w:tblInd w:w="-725" w:type="dxa"/>
        <w:tblLook w:val="04A0" w:firstRow="1" w:lastRow="0" w:firstColumn="1" w:lastColumn="0" w:noHBand="0" w:noVBand="1"/>
      </w:tblPr>
      <w:tblGrid>
        <w:gridCol w:w="3960"/>
        <w:gridCol w:w="68"/>
        <w:gridCol w:w="29"/>
        <w:gridCol w:w="4232"/>
        <w:gridCol w:w="90"/>
        <w:gridCol w:w="7"/>
        <w:gridCol w:w="2985"/>
        <w:gridCol w:w="7"/>
      </w:tblGrid>
      <w:tr w:rsidR="001848C1" w:rsidRPr="00764076" w14:paraId="12265E74" w14:textId="77777777" w:rsidTr="00C160BD">
        <w:trPr>
          <w:gridAfter w:val="1"/>
          <w:wAfter w:w="7" w:type="dxa"/>
        </w:trPr>
        <w:tc>
          <w:tcPr>
            <w:tcW w:w="3960" w:type="dxa"/>
            <w:shd w:val="clear" w:color="auto" w:fill="auto"/>
            <w:vAlign w:val="center"/>
          </w:tcPr>
          <w:p w14:paraId="22C80F18" w14:textId="5AEAEEE5" w:rsidR="001848C1" w:rsidRPr="00764076" w:rsidRDefault="00B51B4E" w:rsidP="00BA419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cyan"/>
                <w:u w:val="single"/>
              </w:rPr>
              <w:t>Acro</w:t>
            </w:r>
          </w:p>
        </w:tc>
        <w:tc>
          <w:tcPr>
            <w:tcW w:w="4329" w:type="dxa"/>
            <w:gridSpan w:val="3"/>
            <w:shd w:val="clear" w:color="auto" w:fill="FFFFFF" w:themeFill="background1"/>
            <w:vAlign w:val="center"/>
          </w:tcPr>
          <w:p w14:paraId="6FF7D2E6" w14:textId="77777777" w:rsidR="001848C1" w:rsidRPr="00764076" w:rsidRDefault="001848C1" w:rsidP="00BA419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emales</w:t>
            </w:r>
          </w:p>
        </w:tc>
        <w:tc>
          <w:tcPr>
            <w:tcW w:w="3082" w:type="dxa"/>
            <w:gridSpan w:val="3"/>
            <w:shd w:val="clear" w:color="auto" w:fill="FFFFFF" w:themeFill="background1"/>
            <w:vAlign w:val="center"/>
          </w:tcPr>
          <w:p w14:paraId="1162B0D4" w14:textId="77777777" w:rsidR="001848C1" w:rsidRPr="00764076" w:rsidRDefault="001848C1" w:rsidP="00BA419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ales</w:t>
            </w:r>
          </w:p>
        </w:tc>
      </w:tr>
      <w:tr w:rsidR="001848C1" w:rsidRPr="00764076" w14:paraId="0C499420" w14:textId="77777777" w:rsidTr="00C160BD">
        <w:trPr>
          <w:trHeight w:val="485"/>
        </w:trPr>
        <w:tc>
          <w:tcPr>
            <w:tcW w:w="4057" w:type="dxa"/>
            <w:gridSpan w:val="3"/>
            <w:vAlign w:val="center"/>
          </w:tcPr>
          <w:p w14:paraId="65024CC6" w14:textId="77777777" w:rsidR="001848C1" w:rsidRPr="00764076" w:rsidRDefault="001848C1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Top</w:t>
            </w:r>
          </w:p>
        </w:tc>
        <w:tc>
          <w:tcPr>
            <w:tcW w:w="4329" w:type="dxa"/>
            <w:gridSpan w:val="3"/>
            <w:vAlign w:val="center"/>
          </w:tcPr>
          <w:p w14:paraId="24483075" w14:textId="2DB4C403" w:rsidR="001848C1" w:rsidRPr="00764076" w:rsidRDefault="001848C1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Black </w:t>
            </w:r>
            <w:r w:rsidR="005E363D" w:rsidRPr="00764076">
              <w:rPr>
                <w:rFonts w:asciiTheme="minorHAnsi" w:hAnsiTheme="minorHAnsi" w:cstheme="minorHAnsi"/>
                <w:sz w:val="22"/>
                <w:szCs w:val="22"/>
              </w:rPr>
              <w:t>Leotard or</w:t>
            </w:r>
            <w:r w:rsidR="007736FF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736FF" w:rsidRPr="00764076">
              <w:rPr>
                <w:rFonts w:asciiTheme="minorHAnsi" w:hAnsiTheme="minorHAnsi" w:cstheme="minorHAnsi"/>
                <w:sz w:val="22"/>
                <w:szCs w:val="22"/>
              </w:rPr>
              <w:t>Biketard</w:t>
            </w:r>
            <w:proofErr w:type="spellEnd"/>
          </w:p>
        </w:tc>
        <w:tc>
          <w:tcPr>
            <w:tcW w:w="2992" w:type="dxa"/>
            <w:gridSpan w:val="2"/>
            <w:vAlign w:val="center"/>
          </w:tcPr>
          <w:p w14:paraId="0077BAE5" w14:textId="2E14E2DE" w:rsidR="001848C1" w:rsidRPr="00764076" w:rsidRDefault="007736FF" w:rsidP="00C160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White/black or Studio</w:t>
            </w:r>
            <w:r w:rsidR="00C160BD"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Shirt</w:t>
            </w:r>
          </w:p>
        </w:tc>
      </w:tr>
      <w:tr w:rsidR="001848C1" w:rsidRPr="00764076" w14:paraId="34C750DB" w14:textId="77777777" w:rsidTr="00C160BD">
        <w:tc>
          <w:tcPr>
            <w:tcW w:w="4057" w:type="dxa"/>
            <w:gridSpan w:val="3"/>
            <w:vAlign w:val="center"/>
          </w:tcPr>
          <w:p w14:paraId="7DC43430" w14:textId="77777777" w:rsidR="001848C1" w:rsidRPr="00764076" w:rsidRDefault="001848C1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Bottom</w:t>
            </w:r>
          </w:p>
        </w:tc>
        <w:tc>
          <w:tcPr>
            <w:tcW w:w="4329" w:type="dxa"/>
            <w:gridSpan w:val="3"/>
            <w:shd w:val="clear" w:color="auto" w:fill="auto"/>
            <w:vAlign w:val="center"/>
          </w:tcPr>
          <w:p w14:paraId="6B13135A" w14:textId="0A307ECC" w:rsidR="001848C1" w:rsidRPr="00764076" w:rsidRDefault="00940D85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high</w:t>
            </w: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 length dance shorts (any color), capri leggings</w:t>
            </w:r>
          </w:p>
        </w:tc>
        <w:tc>
          <w:tcPr>
            <w:tcW w:w="2992" w:type="dxa"/>
            <w:gridSpan w:val="2"/>
            <w:vAlign w:val="center"/>
          </w:tcPr>
          <w:p w14:paraId="55DA5A4E" w14:textId="77777777" w:rsidR="001848C1" w:rsidRPr="00764076" w:rsidRDefault="001848C1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Black Shorts</w:t>
            </w:r>
          </w:p>
        </w:tc>
      </w:tr>
      <w:tr w:rsidR="001848C1" w:rsidRPr="00764076" w14:paraId="59BABC47" w14:textId="77777777" w:rsidTr="00C160BD">
        <w:tc>
          <w:tcPr>
            <w:tcW w:w="4057" w:type="dxa"/>
            <w:gridSpan w:val="3"/>
            <w:vAlign w:val="center"/>
          </w:tcPr>
          <w:p w14:paraId="5D75B853" w14:textId="2AB2EF98" w:rsidR="001848C1" w:rsidRPr="00764076" w:rsidRDefault="001848C1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Tights</w:t>
            </w:r>
            <w:r w:rsidR="00940D85"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/Shoes</w:t>
            </w:r>
          </w:p>
        </w:tc>
        <w:tc>
          <w:tcPr>
            <w:tcW w:w="4329" w:type="dxa"/>
            <w:gridSpan w:val="3"/>
            <w:vAlign w:val="center"/>
          </w:tcPr>
          <w:p w14:paraId="082D2F08" w14:textId="52E85DF8" w:rsidR="001848C1" w:rsidRPr="00764076" w:rsidRDefault="00940D85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14:paraId="48720871" w14:textId="4F903710" w:rsidR="001848C1" w:rsidRPr="00764076" w:rsidRDefault="00940D85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1848C1" w:rsidRPr="00764076" w14:paraId="25B03C6C" w14:textId="77777777" w:rsidTr="00C160BD">
        <w:trPr>
          <w:gridAfter w:val="1"/>
          <w:wAfter w:w="7" w:type="dxa"/>
        </w:trPr>
        <w:tc>
          <w:tcPr>
            <w:tcW w:w="4028" w:type="dxa"/>
            <w:gridSpan w:val="2"/>
            <w:vAlign w:val="center"/>
          </w:tcPr>
          <w:p w14:paraId="4CD9F631" w14:textId="77777777" w:rsidR="001848C1" w:rsidRPr="00764076" w:rsidRDefault="001848C1" w:rsidP="00BA4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Hair</w:t>
            </w:r>
          </w:p>
        </w:tc>
        <w:tc>
          <w:tcPr>
            <w:tcW w:w="4351" w:type="dxa"/>
            <w:gridSpan w:val="3"/>
            <w:vAlign w:val="center"/>
          </w:tcPr>
          <w:p w14:paraId="60C68FCA" w14:textId="4EF86780" w:rsidR="001848C1" w:rsidRPr="00764076" w:rsidRDefault="001848C1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Off the face / ponytail or </w:t>
            </w:r>
            <w:r w:rsidR="00C3504B">
              <w:rPr>
                <w:rFonts w:asciiTheme="minorHAnsi" w:hAnsiTheme="minorHAnsi" w:cstheme="minorHAnsi"/>
                <w:sz w:val="22"/>
                <w:szCs w:val="22"/>
              </w:rPr>
              <w:t xml:space="preserve">low </w:t>
            </w: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bun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14:paraId="3C8717FE" w14:textId="77777777" w:rsidR="001848C1" w:rsidRPr="00764076" w:rsidRDefault="001848C1" w:rsidP="00BA4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71045C" w14:textId="77777777" w:rsidR="00C160BD" w:rsidRPr="00764076" w:rsidRDefault="00C160BD" w:rsidP="00C160B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11371" w:type="dxa"/>
        <w:tblInd w:w="-725" w:type="dxa"/>
        <w:tblLook w:val="04A0" w:firstRow="1" w:lastRow="0" w:firstColumn="1" w:lastColumn="0" w:noHBand="0" w:noVBand="1"/>
      </w:tblPr>
      <w:tblGrid>
        <w:gridCol w:w="4036"/>
        <w:gridCol w:w="4359"/>
        <w:gridCol w:w="2976"/>
      </w:tblGrid>
      <w:tr w:rsidR="00C160BD" w:rsidRPr="00764076" w14:paraId="09C3AB51" w14:textId="77777777" w:rsidTr="00F35765">
        <w:tc>
          <w:tcPr>
            <w:tcW w:w="4028" w:type="dxa"/>
            <w:shd w:val="clear" w:color="auto" w:fill="auto"/>
            <w:vAlign w:val="center"/>
          </w:tcPr>
          <w:p w14:paraId="08AE16C8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cyan"/>
                <w:u w:val="single"/>
              </w:rPr>
              <w:t>Hip Hop</w:t>
            </w: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19AC9F58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emale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E69BEA6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ales</w:t>
            </w:r>
          </w:p>
        </w:tc>
      </w:tr>
      <w:tr w:rsidR="00C160BD" w:rsidRPr="00764076" w14:paraId="37E92F53" w14:textId="77777777" w:rsidTr="00F35765">
        <w:tc>
          <w:tcPr>
            <w:tcW w:w="4028" w:type="dxa"/>
            <w:vAlign w:val="center"/>
          </w:tcPr>
          <w:p w14:paraId="32900111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Top</w:t>
            </w:r>
          </w:p>
        </w:tc>
        <w:tc>
          <w:tcPr>
            <w:tcW w:w="4351" w:type="dxa"/>
            <w:vAlign w:val="center"/>
          </w:tcPr>
          <w:p w14:paraId="5985BD52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Any Solid color T-Shirt</w:t>
            </w:r>
          </w:p>
        </w:tc>
        <w:tc>
          <w:tcPr>
            <w:tcW w:w="2970" w:type="dxa"/>
            <w:vAlign w:val="center"/>
          </w:tcPr>
          <w:p w14:paraId="7ABCCBF3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Any solid color T-Shirt</w:t>
            </w:r>
          </w:p>
        </w:tc>
      </w:tr>
      <w:tr w:rsidR="00C160BD" w:rsidRPr="00764076" w14:paraId="128D981A" w14:textId="77777777" w:rsidTr="00F35765">
        <w:tc>
          <w:tcPr>
            <w:tcW w:w="4028" w:type="dxa"/>
            <w:vAlign w:val="center"/>
          </w:tcPr>
          <w:p w14:paraId="07C95B59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Bottom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52C210CA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Black leggings or sweats</w:t>
            </w:r>
          </w:p>
        </w:tc>
        <w:tc>
          <w:tcPr>
            <w:tcW w:w="2970" w:type="dxa"/>
            <w:vAlign w:val="center"/>
          </w:tcPr>
          <w:p w14:paraId="7A0AFCB5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Black Shorts or sweats </w:t>
            </w:r>
          </w:p>
        </w:tc>
      </w:tr>
      <w:tr w:rsidR="00C160BD" w:rsidRPr="00764076" w14:paraId="6166F46A" w14:textId="77777777" w:rsidTr="00F35765">
        <w:tc>
          <w:tcPr>
            <w:tcW w:w="4028" w:type="dxa"/>
            <w:vAlign w:val="center"/>
          </w:tcPr>
          <w:p w14:paraId="5D10EA18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Shoes</w:t>
            </w:r>
          </w:p>
        </w:tc>
        <w:tc>
          <w:tcPr>
            <w:tcW w:w="4351" w:type="dxa"/>
            <w:vAlign w:val="center"/>
          </w:tcPr>
          <w:p w14:paraId="6CF193F3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Black Sneakers (may have white trim)</w:t>
            </w:r>
          </w:p>
        </w:tc>
        <w:tc>
          <w:tcPr>
            <w:tcW w:w="2970" w:type="dxa"/>
            <w:vAlign w:val="center"/>
          </w:tcPr>
          <w:p w14:paraId="0AC5CD70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 xml:space="preserve">Black Sneakers (may have white trim) </w:t>
            </w:r>
          </w:p>
        </w:tc>
      </w:tr>
      <w:tr w:rsidR="00C160BD" w:rsidRPr="00764076" w14:paraId="79FDF24B" w14:textId="77777777" w:rsidTr="00F35765">
        <w:tc>
          <w:tcPr>
            <w:tcW w:w="4028" w:type="dxa"/>
            <w:vAlign w:val="center"/>
          </w:tcPr>
          <w:p w14:paraId="45BB5F39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b/>
                <w:sz w:val="22"/>
                <w:szCs w:val="22"/>
              </w:rPr>
              <w:t>Hair</w:t>
            </w:r>
          </w:p>
        </w:tc>
        <w:tc>
          <w:tcPr>
            <w:tcW w:w="4351" w:type="dxa"/>
            <w:vAlign w:val="center"/>
          </w:tcPr>
          <w:p w14:paraId="4040E9F2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6">
              <w:rPr>
                <w:rFonts w:asciiTheme="minorHAnsi" w:hAnsiTheme="minorHAnsi" w:cstheme="minorHAnsi"/>
                <w:sz w:val="22"/>
                <w:szCs w:val="22"/>
              </w:rPr>
              <w:t>Ponytai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55BB365" w14:textId="77777777" w:rsidR="00C160BD" w:rsidRPr="00764076" w:rsidRDefault="00C160BD" w:rsidP="00F357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AC52F5" w14:textId="32B03644" w:rsidR="00807732" w:rsidRPr="00764076" w:rsidRDefault="00A35C88" w:rsidP="00C160BD">
      <w:pPr>
        <w:jc w:val="center"/>
        <w:rPr>
          <w:rFonts w:asciiTheme="minorHAnsi" w:hAnsiTheme="minorHAnsi" w:cstheme="minorHAnsi"/>
          <w:sz w:val="22"/>
          <w:szCs w:val="22"/>
        </w:rPr>
      </w:pPr>
      <w:r w:rsidRPr="00764076">
        <w:rPr>
          <w:rFonts w:asciiTheme="minorHAnsi" w:hAnsiTheme="minorHAnsi" w:cstheme="minorHAnsi"/>
          <w:b/>
          <w:sz w:val="22"/>
          <w:szCs w:val="22"/>
          <w:u w:val="single"/>
        </w:rPr>
        <w:t>Additional Notes:</w:t>
      </w:r>
    </w:p>
    <w:p w14:paraId="35F78301" w14:textId="08FE62FC" w:rsidR="00FD3480" w:rsidRPr="00764076" w:rsidRDefault="000E4525" w:rsidP="003F0AFE">
      <w:pPr>
        <w:numPr>
          <w:ilvl w:val="0"/>
          <w:numId w:val="1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764076">
        <w:rPr>
          <w:rFonts w:asciiTheme="minorHAnsi" w:hAnsiTheme="minorHAnsi" w:cstheme="minorHAnsi"/>
          <w:b/>
          <w:i/>
          <w:sz w:val="22"/>
          <w:szCs w:val="22"/>
        </w:rPr>
        <w:t>Girl</w:t>
      </w:r>
      <w:r w:rsidR="000D6911" w:rsidRPr="00764076">
        <w:rPr>
          <w:rFonts w:asciiTheme="minorHAnsi" w:hAnsiTheme="minorHAnsi" w:cstheme="minorHAnsi"/>
          <w:b/>
          <w:i/>
          <w:sz w:val="22"/>
          <w:szCs w:val="22"/>
        </w:rPr>
        <w:t xml:space="preserve">s may wear colored bows, </w:t>
      </w:r>
      <w:r w:rsidR="0056624B" w:rsidRPr="00764076">
        <w:rPr>
          <w:rFonts w:asciiTheme="minorHAnsi" w:hAnsiTheme="minorHAnsi" w:cstheme="minorHAnsi"/>
          <w:b/>
          <w:i/>
          <w:sz w:val="22"/>
          <w:szCs w:val="22"/>
        </w:rPr>
        <w:t>flowers,</w:t>
      </w:r>
      <w:r w:rsidRPr="00764076">
        <w:rPr>
          <w:rFonts w:asciiTheme="minorHAnsi" w:hAnsiTheme="minorHAnsi" w:cstheme="minorHAnsi"/>
          <w:b/>
          <w:i/>
          <w:sz w:val="22"/>
          <w:szCs w:val="22"/>
        </w:rPr>
        <w:t xml:space="preserve"> or other tasteful hair accessories</w:t>
      </w:r>
    </w:p>
    <w:p w14:paraId="03E56A25" w14:textId="7198FEAF" w:rsidR="00C160BD" w:rsidRPr="00764076" w:rsidRDefault="00B2238D" w:rsidP="00C94CA2">
      <w:pPr>
        <w:numPr>
          <w:ilvl w:val="0"/>
          <w:numId w:val="1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764076">
        <w:rPr>
          <w:rFonts w:asciiTheme="minorHAnsi" w:hAnsiTheme="minorHAnsi" w:cstheme="minorHAnsi"/>
          <w:b/>
          <w:i/>
          <w:sz w:val="22"/>
          <w:szCs w:val="22"/>
        </w:rPr>
        <w:t xml:space="preserve">ADVANCED CLASS </w:t>
      </w:r>
      <w:r w:rsidR="00C160BD" w:rsidRPr="00764076">
        <w:rPr>
          <w:rFonts w:asciiTheme="minorHAnsi" w:hAnsiTheme="minorHAnsi" w:cstheme="minorHAnsi"/>
          <w:b/>
          <w:i/>
          <w:sz w:val="22"/>
          <w:szCs w:val="22"/>
        </w:rPr>
        <w:t xml:space="preserve">LEVELS MAY WEAR </w:t>
      </w:r>
    </w:p>
    <w:p w14:paraId="43E2A622" w14:textId="2A18F9EB" w:rsidR="00C160BD" w:rsidRPr="00764076" w:rsidRDefault="00C160BD" w:rsidP="00C160BD">
      <w:pPr>
        <w:numPr>
          <w:ilvl w:val="0"/>
          <w:numId w:val="1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764076">
        <w:rPr>
          <w:rFonts w:asciiTheme="minorHAnsi" w:hAnsiTheme="minorHAnsi" w:cstheme="minorHAnsi"/>
          <w:b/>
          <w:i/>
          <w:sz w:val="22"/>
          <w:szCs w:val="22"/>
        </w:rPr>
        <w:t>1.</w:t>
      </w:r>
      <w:r w:rsidR="00C311CE" w:rsidRPr="0076407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50654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C311CE" w:rsidRPr="00764076">
        <w:rPr>
          <w:rFonts w:asciiTheme="minorHAnsi" w:hAnsiTheme="minorHAnsi" w:cstheme="minorHAnsi"/>
          <w:b/>
          <w:i/>
          <w:sz w:val="22"/>
          <w:szCs w:val="22"/>
        </w:rPr>
        <w:t>ny color</w:t>
      </w:r>
      <w:r w:rsidR="00A35C88" w:rsidRPr="00764076">
        <w:rPr>
          <w:rFonts w:asciiTheme="minorHAnsi" w:hAnsiTheme="minorHAnsi" w:cstheme="minorHAnsi"/>
          <w:b/>
          <w:i/>
          <w:sz w:val="22"/>
          <w:szCs w:val="22"/>
        </w:rPr>
        <w:t xml:space="preserve"> leotard</w:t>
      </w:r>
      <w:r w:rsidR="0085065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73699CD2" w14:textId="26CC76AA" w:rsidR="00C94CA2" w:rsidRPr="00764076" w:rsidRDefault="00A30351" w:rsidP="00C160BD">
      <w:pPr>
        <w:numPr>
          <w:ilvl w:val="0"/>
          <w:numId w:val="1"/>
        </w:num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C160BD" w:rsidRPr="00764076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5D297A" w:rsidRPr="0076407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50654">
        <w:rPr>
          <w:rFonts w:asciiTheme="minorHAnsi" w:hAnsiTheme="minorHAnsi" w:cstheme="minorHAnsi"/>
          <w:b/>
          <w:i/>
          <w:sz w:val="22"/>
          <w:szCs w:val="22"/>
        </w:rPr>
        <w:t>F</w:t>
      </w:r>
      <w:r w:rsidR="005D297A" w:rsidRPr="00764076">
        <w:rPr>
          <w:rFonts w:asciiTheme="minorHAnsi" w:hAnsiTheme="minorHAnsi" w:cstheme="minorHAnsi"/>
          <w:b/>
          <w:i/>
          <w:sz w:val="22"/>
          <w:szCs w:val="22"/>
        </w:rPr>
        <w:t xml:space="preserve">orm fitting solid colored tank </w:t>
      </w:r>
      <w:r w:rsidR="00850654">
        <w:rPr>
          <w:rFonts w:asciiTheme="minorHAnsi" w:hAnsiTheme="minorHAnsi" w:cstheme="minorHAnsi"/>
          <w:b/>
          <w:i/>
          <w:sz w:val="22"/>
          <w:szCs w:val="22"/>
        </w:rPr>
        <w:t xml:space="preserve"> with Black leggings</w:t>
      </w:r>
      <w:r w:rsidR="00560481" w:rsidRPr="0076407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160BD" w:rsidRPr="00764076">
        <w:rPr>
          <w:rFonts w:asciiTheme="minorHAnsi" w:hAnsiTheme="minorHAnsi" w:cstheme="minorHAnsi"/>
          <w:b/>
          <w:i/>
          <w:sz w:val="22"/>
          <w:szCs w:val="22"/>
        </w:rPr>
        <w:t>(except Ballet)</w:t>
      </w:r>
    </w:p>
    <w:p w14:paraId="6F1DCD71" w14:textId="1892CDBD" w:rsidR="0056624B" w:rsidRPr="00A30351" w:rsidRDefault="00B2238D" w:rsidP="00E169BD">
      <w:pPr>
        <w:numPr>
          <w:ilvl w:val="0"/>
          <w:numId w:val="1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764076">
        <w:rPr>
          <w:rFonts w:asciiTheme="minorHAnsi" w:hAnsiTheme="minorHAnsi" w:cstheme="minorHAnsi"/>
          <w:b/>
          <w:i/>
          <w:sz w:val="22"/>
          <w:szCs w:val="22"/>
        </w:rPr>
        <w:t>No booty shorts or midriff</w:t>
      </w:r>
      <w:r w:rsidR="00A35C88" w:rsidRPr="00764076">
        <w:rPr>
          <w:rFonts w:asciiTheme="minorHAnsi" w:hAnsiTheme="minorHAnsi" w:cstheme="minorHAnsi"/>
          <w:b/>
          <w:i/>
          <w:sz w:val="22"/>
          <w:szCs w:val="22"/>
        </w:rPr>
        <w:t xml:space="preserve"> tops allowed in any clas</w:t>
      </w:r>
      <w:r w:rsidR="00A30351">
        <w:rPr>
          <w:rFonts w:asciiTheme="minorHAnsi" w:hAnsiTheme="minorHAnsi" w:cstheme="minorHAnsi"/>
          <w:b/>
          <w:i/>
          <w:sz w:val="22"/>
          <w:szCs w:val="22"/>
        </w:rPr>
        <w:t>s</w:t>
      </w:r>
    </w:p>
    <w:sectPr w:rsidR="0056624B" w:rsidRPr="00A30351" w:rsidSect="00A303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70" w:right="990" w:bottom="0" w:left="135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2668D" w14:textId="77777777" w:rsidR="0050226E" w:rsidRDefault="0050226E">
      <w:r>
        <w:separator/>
      </w:r>
    </w:p>
  </w:endnote>
  <w:endnote w:type="continuationSeparator" w:id="0">
    <w:p w14:paraId="5F69BCCC" w14:textId="77777777" w:rsidR="0050226E" w:rsidRDefault="0050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9875B" w14:textId="77777777" w:rsidR="00BA08BD" w:rsidRDefault="00BA08BD" w:rsidP="00BA08BD">
    <w:pPr>
      <w:pStyle w:val="Footer"/>
      <w:jc w:val="right"/>
    </w:pPr>
    <w:r>
      <w:t>R</w:t>
    </w:r>
    <w:r w:rsidR="00FE6D7B">
      <w:t xml:space="preserve">ev. </w:t>
    </w:r>
    <w:r w:rsidR="00E169BD">
      <w:t>06/28/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C431" w14:textId="77777777" w:rsidR="007C6E34" w:rsidRDefault="007C6E34">
    <w:pPr>
      <w:pStyle w:val="Footer"/>
      <w:rPr>
        <w:rFonts w:ascii="Arial" w:hAnsi="Arial"/>
        <w:sz w:val="26"/>
      </w:rPr>
    </w:pPr>
    <w:r>
      <w:rPr>
        <w:rFonts w:ascii="Arial" w:hAnsi="Arial"/>
        <w:sz w:val="26"/>
      </w:rPr>
      <w:t>TEACHING BREVARD TO DANCE SINCE 195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40DB" w14:textId="60078DCA" w:rsidR="00E169BD" w:rsidRDefault="00E169BD" w:rsidP="00E169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653EB" w14:textId="77777777" w:rsidR="0050226E" w:rsidRDefault="0050226E">
      <w:r>
        <w:separator/>
      </w:r>
    </w:p>
  </w:footnote>
  <w:footnote w:type="continuationSeparator" w:id="0">
    <w:p w14:paraId="07466784" w14:textId="77777777" w:rsidR="0050226E" w:rsidRDefault="0050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0F3FE" w14:textId="77777777" w:rsidR="007C6E34" w:rsidRDefault="0050226E">
    <w:pPr>
      <w:pStyle w:val="Header"/>
      <w:jc w:val="center"/>
    </w:pPr>
    <w:bookmarkStart w:id="1" w:name="_MON_1222877911"/>
    <w:bookmarkEnd w:id="1"/>
    <w:r>
      <w:pict w14:anchorId="6FC59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4.75pt;height:157.5pt" fillcolor="window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66C3C" w14:textId="77777777" w:rsidR="002D0170" w:rsidRDefault="002D0170" w:rsidP="002D01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63C71"/>
    <w:multiLevelType w:val="hybridMultilevel"/>
    <w:tmpl w:val="4224D2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09"/>
    <w:rsid w:val="00015676"/>
    <w:rsid w:val="00030793"/>
    <w:rsid w:val="00046FB0"/>
    <w:rsid w:val="00067509"/>
    <w:rsid w:val="00081520"/>
    <w:rsid w:val="00085676"/>
    <w:rsid w:val="000D6911"/>
    <w:rsid w:val="000E4525"/>
    <w:rsid w:val="000F3B78"/>
    <w:rsid w:val="000F6A47"/>
    <w:rsid w:val="001369A6"/>
    <w:rsid w:val="00155167"/>
    <w:rsid w:val="001563C2"/>
    <w:rsid w:val="00174FB1"/>
    <w:rsid w:val="001848C1"/>
    <w:rsid w:val="001B586C"/>
    <w:rsid w:val="001B60BC"/>
    <w:rsid w:val="001D0E31"/>
    <w:rsid w:val="001E4966"/>
    <w:rsid w:val="00212008"/>
    <w:rsid w:val="002257B0"/>
    <w:rsid w:val="00250817"/>
    <w:rsid w:val="002B6C63"/>
    <w:rsid w:val="002D0170"/>
    <w:rsid w:val="002F6FF8"/>
    <w:rsid w:val="0032161D"/>
    <w:rsid w:val="00336F71"/>
    <w:rsid w:val="00347453"/>
    <w:rsid w:val="00350096"/>
    <w:rsid w:val="00380ACB"/>
    <w:rsid w:val="003D037B"/>
    <w:rsid w:val="003D47C8"/>
    <w:rsid w:val="003D6F10"/>
    <w:rsid w:val="003F0AFE"/>
    <w:rsid w:val="003F791A"/>
    <w:rsid w:val="00461107"/>
    <w:rsid w:val="0046263D"/>
    <w:rsid w:val="0047003F"/>
    <w:rsid w:val="004A507C"/>
    <w:rsid w:val="004A6725"/>
    <w:rsid w:val="004E3E85"/>
    <w:rsid w:val="005007BF"/>
    <w:rsid w:val="0050226E"/>
    <w:rsid w:val="00560481"/>
    <w:rsid w:val="0056624B"/>
    <w:rsid w:val="00570E00"/>
    <w:rsid w:val="005767B4"/>
    <w:rsid w:val="005A78C7"/>
    <w:rsid w:val="005D297A"/>
    <w:rsid w:val="005D4E94"/>
    <w:rsid w:val="005E363D"/>
    <w:rsid w:val="005E75A8"/>
    <w:rsid w:val="006023CD"/>
    <w:rsid w:val="0065249F"/>
    <w:rsid w:val="006C2570"/>
    <w:rsid w:val="006C41C5"/>
    <w:rsid w:val="006F6FC7"/>
    <w:rsid w:val="006F79CA"/>
    <w:rsid w:val="00704BAD"/>
    <w:rsid w:val="00704DCB"/>
    <w:rsid w:val="007220FE"/>
    <w:rsid w:val="00724A3B"/>
    <w:rsid w:val="00764076"/>
    <w:rsid w:val="007736FF"/>
    <w:rsid w:val="0077488B"/>
    <w:rsid w:val="00790909"/>
    <w:rsid w:val="007C25BF"/>
    <w:rsid w:val="007C6E34"/>
    <w:rsid w:val="007D18E3"/>
    <w:rsid w:val="00807732"/>
    <w:rsid w:val="00850654"/>
    <w:rsid w:val="008971B8"/>
    <w:rsid w:val="008A5EE8"/>
    <w:rsid w:val="008B12C0"/>
    <w:rsid w:val="008C516D"/>
    <w:rsid w:val="008E4048"/>
    <w:rsid w:val="00900364"/>
    <w:rsid w:val="00904FFA"/>
    <w:rsid w:val="00917CE6"/>
    <w:rsid w:val="00940D85"/>
    <w:rsid w:val="00940FCE"/>
    <w:rsid w:val="009509F5"/>
    <w:rsid w:val="009612B8"/>
    <w:rsid w:val="009B3828"/>
    <w:rsid w:val="009B4538"/>
    <w:rsid w:val="009C7C83"/>
    <w:rsid w:val="00A05D48"/>
    <w:rsid w:val="00A202D7"/>
    <w:rsid w:val="00A30351"/>
    <w:rsid w:val="00A35C88"/>
    <w:rsid w:val="00A56D4A"/>
    <w:rsid w:val="00A605CD"/>
    <w:rsid w:val="00A7139F"/>
    <w:rsid w:val="00A830FC"/>
    <w:rsid w:val="00A90F05"/>
    <w:rsid w:val="00AA3FDD"/>
    <w:rsid w:val="00AE3010"/>
    <w:rsid w:val="00AE79F6"/>
    <w:rsid w:val="00B15047"/>
    <w:rsid w:val="00B2238D"/>
    <w:rsid w:val="00B42040"/>
    <w:rsid w:val="00B51B4E"/>
    <w:rsid w:val="00B636BE"/>
    <w:rsid w:val="00BA08BD"/>
    <w:rsid w:val="00BA419A"/>
    <w:rsid w:val="00BA4D5D"/>
    <w:rsid w:val="00BF288D"/>
    <w:rsid w:val="00C160BD"/>
    <w:rsid w:val="00C209F5"/>
    <w:rsid w:val="00C311CE"/>
    <w:rsid w:val="00C319B8"/>
    <w:rsid w:val="00C3504B"/>
    <w:rsid w:val="00C40C15"/>
    <w:rsid w:val="00C45054"/>
    <w:rsid w:val="00C81907"/>
    <w:rsid w:val="00C94CA2"/>
    <w:rsid w:val="00CA2165"/>
    <w:rsid w:val="00CA21DE"/>
    <w:rsid w:val="00CB43CB"/>
    <w:rsid w:val="00CD2C30"/>
    <w:rsid w:val="00D4143E"/>
    <w:rsid w:val="00D53AB1"/>
    <w:rsid w:val="00DF5D7F"/>
    <w:rsid w:val="00E169BD"/>
    <w:rsid w:val="00EA2ACE"/>
    <w:rsid w:val="00EC0D36"/>
    <w:rsid w:val="00EE6480"/>
    <w:rsid w:val="00F01AF4"/>
    <w:rsid w:val="00FA0357"/>
    <w:rsid w:val="00FA4081"/>
    <w:rsid w:val="00FC32AD"/>
    <w:rsid w:val="00FD3480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F3B494"/>
  <w15:docId w15:val="{2BF26A1E-2777-4058-A082-EE1DE5AC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2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2238D"/>
  </w:style>
  <w:style w:type="paragraph" w:styleId="BalloonText">
    <w:name w:val="Balloon Text"/>
    <w:basedOn w:val="Normal"/>
    <w:link w:val="BalloonTextChar"/>
    <w:uiPriority w:val="99"/>
    <w:semiHidden/>
    <w:unhideWhenUsed/>
    <w:rsid w:val="00B22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CC40-B1A8-48CD-A810-1D400E91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 David P [US] (AS)</dc:creator>
  <cp:lastModifiedBy>Richard Spangler</cp:lastModifiedBy>
  <cp:revision>2</cp:revision>
  <cp:lastPrinted>2020-07-07T16:48:00Z</cp:lastPrinted>
  <dcterms:created xsi:type="dcterms:W3CDTF">2020-08-14T01:56:00Z</dcterms:created>
  <dcterms:modified xsi:type="dcterms:W3CDTF">2020-08-14T01:56:00Z</dcterms:modified>
</cp:coreProperties>
</file>